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068C" w14:textId="426EAEE8" w:rsidR="00D9336A" w:rsidRDefault="00D9336A" w:rsidP="00D9336A">
      <w:pPr>
        <w:ind w:left="-135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18A34" wp14:editId="6D167A7D">
                <wp:simplePos x="0" y="0"/>
                <wp:positionH relativeFrom="column">
                  <wp:posOffset>-913765</wp:posOffset>
                </wp:positionH>
                <wp:positionV relativeFrom="paragraph">
                  <wp:posOffset>1695624</wp:posOffset>
                </wp:positionV>
                <wp:extent cx="7780078" cy="1961804"/>
                <wp:effectExtent l="0" t="0" r="0" b="0"/>
                <wp:wrapNone/>
                <wp:docPr id="84355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78" cy="196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5F58F" w14:textId="4751DBDD" w:rsidR="00D9336A" w:rsidRPr="00746DFE" w:rsidRDefault="00D9336A" w:rsidP="00D9336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D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steps, big impact: Join the climate rev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8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1.95pt;margin-top:133.5pt;width:612.6pt;height:1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" filled="f" stroked="f">
                <v:fill o:detectmouseclick="t"/>
                <v:textbox>
                  <w:txbxContent>
                    <w:p w14:paraId="6685F58F" w14:textId="4751DBDD" w:rsidR="00D9336A" w:rsidRPr="00746DFE" w:rsidRDefault="00D9336A" w:rsidP="00D9336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DFE">
                        <w:rPr>
                          <w:rFonts w:cstheme="minorHAnsi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steps, big impact: Join the climate revolu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1656B" wp14:editId="2B38DA3A">
            <wp:extent cx="7780713" cy="10374285"/>
            <wp:effectExtent l="0" t="0" r="4445" b="1905"/>
            <wp:docPr id="177515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59028" name="Picture 177515902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427" cy="104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36A" w:rsidSect="00D9336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6A"/>
    <w:rsid w:val="00746DFE"/>
    <w:rsid w:val="00D9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0792"/>
  <w15:chartTrackingRefBased/>
  <w15:docId w15:val="{0F37CD8D-B392-134C-8512-3B03D4D3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ta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354D5-C44E-704E-B551-980B40B5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ugenthiren</dc:creator>
  <cp:keywords/>
  <dc:description/>
  <cp:lastModifiedBy>Prashanth Sugenthiren</cp:lastModifiedBy>
  <cp:revision>1</cp:revision>
  <dcterms:created xsi:type="dcterms:W3CDTF">2023-06-17T15:49:00Z</dcterms:created>
  <dcterms:modified xsi:type="dcterms:W3CDTF">2023-06-17T16:01:00Z</dcterms:modified>
</cp:coreProperties>
</file>